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FFEC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08A7">
        <w:rPr>
          <w:rFonts w:ascii="Arial" w:hAnsi="Arial" w:cs="Arial"/>
          <w:sz w:val="24"/>
          <w:szCs w:val="24"/>
        </w:rPr>
        <w:t>Zilda de Fátima Rossi Calegari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3D0B" w:rsidP="00913D0B" w14:paraId="2BD79B10" w14:textId="001D16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45CA4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57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12B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82F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E6958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14CD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D4A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1E10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3D0B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2C6D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F1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5BAE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5CA4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173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6575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6:00Z</dcterms:created>
  <dcterms:modified xsi:type="dcterms:W3CDTF">2023-12-01T14:16:00Z</dcterms:modified>
</cp:coreProperties>
</file>